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NO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STHER MAX LEONG BID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164954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6410000522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20248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STHER MAX LEONG BID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164954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02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s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02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